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1F0BC8E9" w14:textId="77777777" w:rsidR="003E416D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5BBE182D" w14:textId="77777777" w:rsidR="007460F2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26B2644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6BAB8F" w14:textId="77777777" w:rsidR="003E416D" w:rsidRPr="001E44B3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A61F6E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A61F6E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A61F6E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A61F6E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A61F6E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8ACB3F6" w14:textId="78956917" w:rsidR="00CF17A8" w:rsidRPr="00B66D05" w:rsidRDefault="00B66D05" w:rsidP="00A61F6E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A61F6E">
      <w:pPr>
        <w:pStyle w:val="Nzev"/>
        <w:tabs>
          <w:tab w:val="left" w:pos="2127"/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754107B1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A61F6E">
        <w:rPr>
          <w:b/>
          <w:sz w:val="24"/>
          <w:szCs w:val="24"/>
        </w:rPr>
        <w:t xml:space="preserve">Taras </w:t>
      </w:r>
      <w:proofErr w:type="spellStart"/>
      <w:r w:rsidR="00A61F6E">
        <w:rPr>
          <w:b/>
          <w:sz w:val="24"/>
          <w:szCs w:val="24"/>
        </w:rPr>
        <w:t>Kotsovskyy</w:t>
      </w:r>
      <w:proofErr w:type="spellEnd"/>
    </w:p>
    <w:p w14:paraId="3B7B1DE5" w14:textId="17702330" w:rsidR="00A22654" w:rsidRPr="00A61F6E" w:rsidRDefault="00CF17A8" w:rsidP="00A61F6E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61F6E">
        <w:rPr>
          <w:bCs/>
          <w:sz w:val="24"/>
          <w:szCs w:val="24"/>
        </w:rPr>
        <w:tab/>
        <w:t>K </w:t>
      </w:r>
      <w:r w:rsidR="00CA1206">
        <w:rPr>
          <w:bCs/>
          <w:sz w:val="24"/>
          <w:szCs w:val="24"/>
        </w:rPr>
        <w:t>P</w:t>
      </w:r>
      <w:r w:rsidR="00A61F6E">
        <w:rPr>
          <w:bCs/>
          <w:sz w:val="24"/>
          <w:szCs w:val="24"/>
        </w:rPr>
        <w:t>otoku 158, 250 85  Bašť</w:t>
      </w:r>
    </w:p>
    <w:p w14:paraId="4B8A58D0" w14:textId="000C217C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A61F6E">
        <w:rPr>
          <w:rFonts w:ascii="Times New Roman" w:hAnsi="Times New Roman"/>
          <w:bCs/>
          <w:sz w:val="24"/>
          <w:szCs w:val="24"/>
        </w:rPr>
        <w:t>2886957</w:t>
      </w:r>
      <w:r w:rsidR="00C11C60" w:rsidRPr="001E44B3">
        <w:rPr>
          <w:rFonts w:ascii="Times New Roman" w:hAnsi="Times New Roman"/>
          <w:bCs/>
          <w:sz w:val="24"/>
          <w:szCs w:val="24"/>
        </w:rPr>
        <w:t xml:space="preserve"> </w:t>
      </w:r>
    </w:p>
    <w:p w14:paraId="41D6280E" w14:textId="6DFD5E28" w:rsidR="00EF7253" w:rsidRDefault="00B66D05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stoupen:</w:t>
      </w:r>
      <w:r w:rsidR="00A61F6E">
        <w:rPr>
          <w:bCs/>
          <w:sz w:val="24"/>
          <w:szCs w:val="24"/>
        </w:rPr>
        <w:t xml:space="preserve"> Taras </w:t>
      </w:r>
      <w:proofErr w:type="spellStart"/>
      <w:r w:rsidR="00A61F6E">
        <w:rPr>
          <w:bCs/>
          <w:sz w:val="24"/>
          <w:szCs w:val="24"/>
        </w:rPr>
        <w:t>Kotsovskyy</w:t>
      </w:r>
      <w:proofErr w:type="spellEnd"/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2C120279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</w:t>
      </w:r>
      <w:r w:rsidR="00B550BA">
        <w:rPr>
          <w:sz w:val="24"/>
          <w:szCs w:val="24"/>
        </w:rPr>
        <w:t>v</w:t>
      </w:r>
      <w:r w:rsidR="00EC590A">
        <w:rPr>
          <w:sz w:val="24"/>
          <w:szCs w:val="24"/>
        </w:rPr>
        <w:t>e výměně uzávěrů na hlavním přívodu vody v</w:t>
      </w:r>
      <w:r w:rsidR="00A61F6E">
        <w:rPr>
          <w:sz w:val="24"/>
          <w:szCs w:val="24"/>
        </w:rPr>
        <w:t xml:space="preserve"> podzemním kolektoru v </w:t>
      </w:r>
      <w:r w:rsidR="00EC590A">
        <w:rPr>
          <w:sz w:val="24"/>
          <w:szCs w:val="24"/>
        </w:rPr>
        <w:t xml:space="preserve">budově B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38CE19C9" w14:textId="62B3F83E" w:rsidR="00262D17" w:rsidRPr="008A1B4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 </w:t>
      </w:r>
      <w:r w:rsidR="00262D17" w:rsidRPr="008A1B41">
        <w:rPr>
          <w:sz w:val="24"/>
          <w:szCs w:val="24"/>
        </w:rPr>
        <w:t xml:space="preserve">příloze č. 1 </w:t>
      </w:r>
      <w:proofErr w:type="gramStart"/>
      <w:r w:rsidR="00262D17" w:rsidRPr="008A1B41">
        <w:rPr>
          <w:sz w:val="24"/>
          <w:szCs w:val="24"/>
        </w:rPr>
        <w:t xml:space="preserve">Smlouvy </w:t>
      </w:r>
      <w:r w:rsidR="00293371">
        <w:rPr>
          <w:sz w:val="24"/>
          <w:szCs w:val="24"/>
        </w:rPr>
        <w:t>:</w:t>
      </w:r>
      <w:proofErr w:type="gramEnd"/>
      <w:r w:rsidR="00262D17" w:rsidRPr="008A1B41">
        <w:rPr>
          <w:sz w:val="24"/>
          <w:szCs w:val="24"/>
        </w:rPr>
        <w:t xml:space="preserve"> Specifikace předmětu plnění</w:t>
      </w:r>
      <w:r w:rsidR="008A1B41">
        <w:rPr>
          <w:sz w:val="24"/>
          <w:szCs w:val="24"/>
        </w:rPr>
        <w:t>.</w:t>
      </w:r>
    </w:p>
    <w:p w14:paraId="65E59F95" w14:textId="2AC12117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A61F6E">
        <w:rPr>
          <w:rFonts w:ascii="Times New Roman" w:hAnsi="Times New Roman"/>
          <w:szCs w:val="24"/>
        </w:rPr>
        <w:t>14.8.2023 - 18.8.2023</w:t>
      </w:r>
    </w:p>
    <w:p w14:paraId="2D50F109" w14:textId="2334578B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7460F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2D4750E5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 xml:space="preserve">ílo svým jménem a na svou odpovědnost s odbornou péčí podle právních předpisů, ČSN a všech </w:t>
      </w:r>
      <w:r w:rsidR="00293371">
        <w:rPr>
          <w:sz w:val="24"/>
          <w:szCs w:val="24"/>
        </w:rPr>
        <w:t xml:space="preserve">příp. </w:t>
      </w:r>
      <w:r w:rsidR="00264EC2" w:rsidRPr="001E44B3">
        <w:rPr>
          <w:sz w:val="24"/>
          <w:szCs w:val="24"/>
        </w:rPr>
        <w:t>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37AAB603" w14:textId="60CAB63C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B4469">
        <w:rPr>
          <w:sz w:val="24"/>
          <w:szCs w:val="24"/>
        </w:rPr>
        <w:t xml:space="preserve">Součástí Díla je </w:t>
      </w:r>
      <w:r w:rsidR="003E416D">
        <w:rPr>
          <w:sz w:val="24"/>
          <w:szCs w:val="24"/>
        </w:rPr>
        <w:t xml:space="preserve">dodání </w:t>
      </w:r>
      <w:r w:rsidR="007460F2">
        <w:rPr>
          <w:sz w:val="24"/>
          <w:szCs w:val="24"/>
        </w:rPr>
        <w:t>a použití materiálů</w:t>
      </w:r>
      <w:r w:rsidR="00AB4469">
        <w:rPr>
          <w:sz w:val="24"/>
          <w:szCs w:val="24"/>
        </w:rPr>
        <w:t xml:space="preserve"> uvedených v Příloze č. 1 této smlouvy.</w:t>
      </w:r>
    </w:p>
    <w:p w14:paraId="36FC4A5A" w14:textId="77777777" w:rsidR="00AB4469" w:rsidRPr="00AB4469" w:rsidRDefault="00AB4469" w:rsidP="00AB44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46565C3" w14:textId="28D4C0CF" w:rsidR="000D3EE3" w:rsidRDefault="00FB4119" w:rsidP="00E3162A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04F57BE7" w14:textId="77777777" w:rsidR="008A1B41" w:rsidRDefault="008A1B41" w:rsidP="008A1B41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589EF0F5" w14:textId="77777777" w:rsidR="008A1B41" w:rsidRPr="008A1B41" w:rsidRDefault="008A1B41" w:rsidP="008A1B41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388D068B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A61F6E">
        <w:rPr>
          <w:rFonts w:ascii="Times New Roman" w:hAnsi="Times New Roman"/>
          <w:b w:val="0"/>
          <w:szCs w:val="24"/>
        </w:rPr>
        <w:t xml:space="preserve">70 600 </w:t>
      </w:r>
      <w:r w:rsidR="00712E53" w:rsidRPr="006442F2">
        <w:rPr>
          <w:rFonts w:ascii="Times New Roman" w:hAnsi="Times New Roman"/>
          <w:b w:val="0"/>
          <w:szCs w:val="24"/>
        </w:rPr>
        <w:t>Kč</w:t>
      </w:r>
      <w:r w:rsidR="00A61F6E">
        <w:rPr>
          <w:rFonts w:ascii="Times New Roman" w:hAnsi="Times New Roman"/>
          <w:b w:val="0"/>
          <w:szCs w:val="24"/>
        </w:rPr>
        <w:t xml:space="preserve">. Zhotovitel není plátce DPH.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635E07C9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3E416D">
        <w:rPr>
          <w:rFonts w:ascii="Times New Roman" w:hAnsi="Times New Roman"/>
          <w:b w:val="0"/>
          <w:szCs w:val="24"/>
        </w:rPr>
        <w:t xml:space="preserve">podpisu </w:t>
      </w:r>
      <w:r w:rsidR="00197676">
        <w:rPr>
          <w:rFonts w:ascii="Times New Roman" w:hAnsi="Times New Roman"/>
          <w:b w:val="0"/>
          <w:szCs w:val="24"/>
        </w:rPr>
        <w:t xml:space="preserve">předávacího </w:t>
      </w:r>
      <w:r w:rsidR="003E416D">
        <w:rPr>
          <w:rFonts w:ascii="Times New Roman" w:hAnsi="Times New Roman"/>
          <w:b w:val="0"/>
          <w:szCs w:val="24"/>
        </w:rPr>
        <w:t>protokolu</w:t>
      </w:r>
      <w:r w:rsidR="0019767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58010A32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>, a to i takové, které nebrání užívání Díla, není Objednatel povinen Dílo převzít. Vady a nedodělky Díla je Zhotovitel povinen bezodkladně odstranit, nejpozději však ve lhůtě stanovené Objednatelem.</w:t>
      </w:r>
    </w:p>
    <w:p w14:paraId="21B55074" w14:textId="77777777" w:rsidR="007460F2" w:rsidRDefault="007460F2" w:rsidP="007460F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162A"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="00E3162A"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24BD7074" w14:textId="6FE3CCD6" w:rsidR="007460F2" w:rsidRDefault="007460F2" w:rsidP="007460F2">
      <w:pPr>
        <w:spacing w:after="120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2DFC05C5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61F6E">
        <w:rPr>
          <w:sz w:val="24"/>
          <w:szCs w:val="24"/>
        </w:rPr>
        <w:t>24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 xml:space="preserve">vacího protokolu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2D18CE1E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6BA8F644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16D9BCE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972824B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8A1B41">
        <w:rPr>
          <w:sz w:val="24"/>
          <w:szCs w:val="24"/>
        </w:rPr>
        <w:t>smluvní pokuta ve výši 0,5 % z 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4E35F40F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0,1 % z </w:t>
      </w:r>
      <w:r w:rsidR="008A1B41">
        <w:rPr>
          <w:sz w:val="24"/>
          <w:szCs w:val="24"/>
        </w:rPr>
        <w:t>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1E913161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197676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</w:t>
      </w:r>
      <w:r w:rsidRPr="00037766">
        <w:rPr>
          <w:rFonts w:ascii="Times New Roman" w:hAnsi="Times New Roman"/>
          <w:szCs w:val="24"/>
        </w:rPr>
        <w:lastRenderedPageBreak/>
        <w:t xml:space="preserve">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09E2C0C2" w14:textId="6A4A684E" w:rsidR="00016D6F" w:rsidRPr="00F54F18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  <w:r w:rsidR="00F54F18">
        <w:rPr>
          <w:b/>
          <w:bCs/>
          <w:sz w:val="24"/>
          <w:szCs w:val="24"/>
        </w:rPr>
        <w:t xml:space="preserve">Příloha </w:t>
      </w:r>
      <w:proofErr w:type="gramStart"/>
      <w:r w:rsidR="00F54F18">
        <w:rPr>
          <w:b/>
          <w:bCs/>
          <w:sz w:val="24"/>
          <w:szCs w:val="24"/>
        </w:rPr>
        <w:t>č.1</w:t>
      </w:r>
      <w:r w:rsidR="00CA1206">
        <w:rPr>
          <w:b/>
          <w:bCs/>
          <w:sz w:val="24"/>
          <w:szCs w:val="24"/>
        </w:rPr>
        <w:t xml:space="preserve"> </w:t>
      </w:r>
      <w:r w:rsidR="00F54F18">
        <w:rPr>
          <w:b/>
          <w:bCs/>
          <w:sz w:val="24"/>
          <w:szCs w:val="24"/>
        </w:rPr>
        <w:t>:</w:t>
      </w:r>
      <w:proofErr w:type="gramEnd"/>
      <w:r w:rsidR="00F54F18">
        <w:rPr>
          <w:b/>
          <w:bCs/>
          <w:sz w:val="24"/>
          <w:szCs w:val="24"/>
        </w:rPr>
        <w:t xml:space="preserve"> </w:t>
      </w:r>
      <w:r w:rsidR="00CA1206">
        <w:rPr>
          <w:b/>
          <w:bCs/>
          <w:sz w:val="24"/>
          <w:szCs w:val="24"/>
        </w:rPr>
        <w:t>Nabídka č. 0408/23</w:t>
      </w: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112C7551" w14:textId="5F413751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 w:rsidR="00CA1206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Pr="001E44B3" w:rsidRDefault="007B7AF3" w:rsidP="00353369">
      <w:pPr>
        <w:rPr>
          <w:sz w:val="24"/>
          <w:szCs w:val="24"/>
        </w:rPr>
      </w:pPr>
    </w:p>
    <w:p w14:paraId="4BEF0664" w14:textId="77777777" w:rsidR="00353369" w:rsidRDefault="00353369" w:rsidP="00353369">
      <w:pPr>
        <w:rPr>
          <w:sz w:val="24"/>
          <w:szCs w:val="24"/>
        </w:rPr>
      </w:pPr>
    </w:p>
    <w:p w14:paraId="19704B1F" w14:textId="77777777" w:rsidR="00CA1206" w:rsidRDefault="00CA1206" w:rsidP="00353369">
      <w:pPr>
        <w:rPr>
          <w:sz w:val="24"/>
          <w:szCs w:val="24"/>
        </w:rPr>
      </w:pPr>
    </w:p>
    <w:p w14:paraId="582CF50D" w14:textId="77777777" w:rsidR="00CA1206" w:rsidRDefault="00CA1206" w:rsidP="00353369">
      <w:pPr>
        <w:rPr>
          <w:sz w:val="24"/>
          <w:szCs w:val="24"/>
        </w:rPr>
      </w:pPr>
    </w:p>
    <w:p w14:paraId="58249887" w14:textId="77777777" w:rsidR="00CA1206" w:rsidRDefault="00CA1206" w:rsidP="00353369">
      <w:pPr>
        <w:rPr>
          <w:sz w:val="24"/>
          <w:szCs w:val="24"/>
        </w:rPr>
      </w:pPr>
    </w:p>
    <w:p w14:paraId="7FF8ED73" w14:textId="77777777" w:rsidR="00CA1206" w:rsidRPr="001E44B3" w:rsidRDefault="00CA1206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49D81268" w:rsidR="00244A4D" w:rsidRDefault="00CA1206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r w:rsidRPr="00CA1206">
        <w:rPr>
          <w:b/>
          <w:bCs/>
          <w:sz w:val="24"/>
          <w:szCs w:val="24"/>
        </w:rPr>
        <w:t xml:space="preserve">Taras </w:t>
      </w:r>
      <w:proofErr w:type="spellStart"/>
      <w:r w:rsidRPr="00CA1206">
        <w:rPr>
          <w:b/>
          <w:bCs/>
          <w:sz w:val="24"/>
          <w:szCs w:val="24"/>
        </w:rPr>
        <w:t>Kotsovskyy</w:t>
      </w:r>
      <w:proofErr w:type="spellEnd"/>
      <w:r w:rsidR="00244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6A88F662" w:rsidR="00244A4D" w:rsidRPr="00B93F92" w:rsidRDefault="00244A4D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  <w:r w:rsidRPr="00B93F92">
        <w:rPr>
          <w:b/>
          <w:sz w:val="24"/>
          <w:szCs w:val="24"/>
        </w:rPr>
        <w:t xml:space="preserve">dministrativu Evropské unie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7A2BC302" w14:textId="33105B79" w:rsidR="007B7AF3" w:rsidRPr="00E57F5C" w:rsidRDefault="00244A4D" w:rsidP="00B4278E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sectPr w:rsidR="007B7AF3" w:rsidRPr="00E57F5C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6662" w14:textId="77777777" w:rsidR="006928FB" w:rsidRDefault="006928FB">
      <w:r>
        <w:separator/>
      </w:r>
    </w:p>
  </w:endnote>
  <w:endnote w:type="continuationSeparator" w:id="0">
    <w:p w14:paraId="625FE32A" w14:textId="77777777" w:rsidR="006928FB" w:rsidRDefault="006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504C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504C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2077" w14:textId="77777777" w:rsidR="006928FB" w:rsidRDefault="006928FB">
      <w:r>
        <w:separator/>
      </w:r>
    </w:p>
  </w:footnote>
  <w:footnote w:type="continuationSeparator" w:id="0">
    <w:p w14:paraId="18B6C32B" w14:textId="77777777" w:rsidR="006928FB" w:rsidRDefault="0069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2B2EDE48" w:rsidR="00A22654" w:rsidRPr="001E44B3" w:rsidRDefault="001E44B3" w:rsidP="007460F2">
    <w:pPr>
      <w:pStyle w:val="Zhlav"/>
      <w:tabs>
        <w:tab w:val="clear" w:pos="4536"/>
        <w:tab w:val="clear" w:pos="9072"/>
        <w:tab w:val="left" w:pos="916"/>
      </w:tabs>
      <w:rPr>
        <w:sz w:val="16"/>
        <w:szCs w:val="16"/>
      </w:rPr>
    </w:pPr>
    <w:r w:rsidRPr="001E44B3">
      <w:rPr>
        <w:sz w:val="16"/>
        <w:szCs w:val="16"/>
      </w:rPr>
      <w:t>2/2</w:t>
    </w:r>
    <w:r w:rsidR="00474627">
      <w:rPr>
        <w:sz w:val="16"/>
        <w:szCs w:val="16"/>
      </w:rPr>
      <w:t>3/</w:t>
    </w:r>
    <w:r w:rsidR="00EC590A">
      <w:rPr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1556503749">
    <w:abstractNumId w:val="16"/>
  </w:num>
  <w:num w:numId="2" w16cid:durableId="2098089927">
    <w:abstractNumId w:val="27"/>
  </w:num>
  <w:num w:numId="3" w16cid:durableId="1125853964">
    <w:abstractNumId w:val="18"/>
  </w:num>
  <w:num w:numId="4" w16cid:durableId="1171994269">
    <w:abstractNumId w:val="19"/>
  </w:num>
  <w:num w:numId="5" w16cid:durableId="2035418307">
    <w:abstractNumId w:val="34"/>
  </w:num>
  <w:num w:numId="6" w16cid:durableId="96215713">
    <w:abstractNumId w:val="15"/>
  </w:num>
  <w:num w:numId="7" w16cid:durableId="2012953612">
    <w:abstractNumId w:val="28"/>
  </w:num>
  <w:num w:numId="8" w16cid:durableId="1448088342">
    <w:abstractNumId w:val="30"/>
  </w:num>
  <w:num w:numId="9" w16cid:durableId="1024096187">
    <w:abstractNumId w:val="26"/>
  </w:num>
  <w:num w:numId="10" w16cid:durableId="823618393">
    <w:abstractNumId w:val="31"/>
  </w:num>
  <w:num w:numId="11" w16cid:durableId="1815217968">
    <w:abstractNumId w:val="10"/>
  </w:num>
  <w:num w:numId="12" w16cid:durableId="313341221">
    <w:abstractNumId w:val="1"/>
  </w:num>
  <w:num w:numId="13" w16cid:durableId="2022080106">
    <w:abstractNumId w:val="20"/>
  </w:num>
  <w:num w:numId="14" w16cid:durableId="627515301">
    <w:abstractNumId w:val="21"/>
  </w:num>
  <w:num w:numId="15" w16cid:durableId="1522471362">
    <w:abstractNumId w:val="23"/>
  </w:num>
  <w:num w:numId="16" w16cid:durableId="1668897307">
    <w:abstractNumId w:val="5"/>
  </w:num>
  <w:num w:numId="17" w16cid:durableId="548149450">
    <w:abstractNumId w:val="4"/>
  </w:num>
  <w:num w:numId="18" w16cid:durableId="940718972">
    <w:abstractNumId w:val="22"/>
  </w:num>
  <w:num w:numId="19" w16cid:durableId="2094740916">
    <w:abstractNumId w:val="33"/>
  </w:num>
  <w:num w:numId="20" w16cid:durableId="1188715542">
    <w:abstractNumId w:val="14"/>
  </w:num>
  <w:num w:numId="21" w16cid:durableId="1320620179">
    <w:abstractNumId w:val="2"/>
  </w:num>
  <w:num w:numId="22" w16cid:durableId="1448113686">
    <w:abstractNumId w:val="6"/>
  </w:num>
  <w:num w:numId="23" w16cid:durableId="1765028152">
    <w:abstractNumId w:val="3"/>
  </w:num>
  <w:num w:numId="24" w16cid:durableId="964315932">
    <w:abstractNumId w:val="24"/>
  </w:num>
  <w:num w:numId="25" w16cid:durableId="2035812482">
    <w:abstractNumId w:val="32"/>
  </w:num>
  <w:num w:numId="26" w16cid:durableId="1096098293">
    <w:abstractNumId w:val="29"/>
  </w:num>
  <w:num w:numId="27" w16cid:durableId="711001400">
    <w:abstractNumId w:val="7"/>
  </w:num>
  <w:num w:numId="28" w16cid:durableId="1303773730">
    <w:abstractNumId w:val="13"/>
  </w:num>
  <w:num w:numId="29" w16cid:durableId="1082214180">
    <w:abstractNumId w:val="25"/>
  </w:num>
  <w:num w:numId="30" w16cid:durableId="1215778763">
    <w:abstractNumId w:val="12"/>
  </w:num>
  <w:num w:numId="31" w16cid:durableId="1489397247">
    <w:abstractNumId w:val="11"/>
  </w:num>
  <w:num w:numId="32" w16cid:durableId="170802803">
    <w:abstractNumId w:val="8"/>
  </w:num>
  <w:num w:numId="33" w16cid:durableId="6370057">
    <w:abstractNumId w:val="0"/>
  </w:num>
  <w:num w:numId="34" w16cid:durableId="329646984">
    <w:abstractNumId w:val="17"/>
  </w:num>
  <w:num w:numId="35" w16cid:durableId="107728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97676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371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431"/>
    <w:rsid w:val="00445FD0"/>
    <w:rsid w:val="00446504"/>
    <w:rsid w:val="004467CD"/>
    <w:rsid w:val="00446F36"/>
    <w:rsid w:val="00450494"/>
    <w:rsid w:val="004504CB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B6F68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75BAD"/>
    <w:rsid w:val="006765BE"/>
    <w:rsid w:val="00677E2F"/>
    <w:rsid w:val="0068121E"/>
    <w:rsid w:val="00686B83"/>
    <w:rsid w:val="00690CDB"/>
    <w:rsid w:val="006928F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60F2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C7BEF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1F6E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550BA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BF715E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1206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912BD"/>
    <w:rsid w:val="00E97BF6"/>
    <w:rsid w:val="00EA196E"/>
    <w:rsid w:val="00EA233D"/>
    <w:rsid w:val="00EB08F6"/>
    <w:rsid w:val="00EB5523"/>
    <w:rsid w:val="00EC191F"/>
    <w:rsid w:val="00EC3C61"/>
    <w:rsid w:val="00EC590A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4AEB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A21B2B5-72D5-4A45-A5AE-D9FAAAE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37C3-9312-4C1F-BE05-B3A7756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6859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5</cp:revision>
  <cp:lastPrinted>2023-06-20T11:55:00Z</cp:lastPrinted>
  <dcterms:created xsi:type="dcterms:W3CDTF">2023-06-20T11:52:00Z</dcterms:created>
  <dcterms:modified xsi:type="dcterms:W3CDTF">2023-08-11T12:07:00Z</dcterms:modified>
</cp:coreProperties>
</file>